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7777777" w:rsidR="00C723BC" w:rsidRPr="00183F4C" w:rsidRDefault="00E163E8" w:rsidP="00374E5A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26.1.1 Part </w:t>
            </w:r>
            <w:r w:rsidR="00374E5A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7777777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A154E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807B592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6ACE42C6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ca.qualcom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40D023E6" w14:textId="0BFDFDC2" w:rsidR="00EA4986" w:rsidRDefault="00EA4986" w:rsidP="007E41CB">
      <w:pPr>
        <w:jc w:val="both"/>
        <w:rPr>
          <w:lang w:eastAsia="ko-KR"/>
        </w:rPr>
      </w:pPr>
      <w:r>
        <w:rPr>
          <w:lang w:eastAsia="ko-KR"/>
        </w:rPr>
        <w:t>1864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476F1B3" w14:textId="1CEAA9D0" w:rsidR="004F5CF9" w:rsidRDefault="004F5CF9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</w:t>
      </w:r>
      <w:r w:rsidR="008107C8">
        <w:t xml:space="preserve"> Fixed an error as described below</w:t>
      </w:r>
    </w:p>
    <w:p w14:paraId="4437B0EC" w14:textId="367EEDB7" w:rsidR="004F5CF9" w:rsidRPr="004F5CF9" w:rsidRDefault="004F5CF9" w:rsidP="004F5CF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sz w:val="20"/>
          <w:lang w:val="en-US" w:eastAsia="ko-KR"/>
        </w:rPr>
      </w:pPr>
      <w:r w:rsidRPr="004F5CF9">
        <w:rPr>
          <w:sz w:val="20"/>
          <w:lang w:val="en-US" w:eastAsia="ko-KR"/>
        </w:rPr>
        <w:t xml:space="preserve">Single spatial stream </w:t>
      </w:r>
      <w:r w:rsidR="0065419B">
        <w:rPr>
          <w:sz w:val="20"/>
          <w:lang w:val="en-US" w:eastAsia="ko-KR"/>
        </w:rPr>
        <w:t>HE-MCS</w:t>
      </w:r>
      <w:r w:rsidR="0065419B" w:rsidRPr="0065419B">
        <w:rPr>
          <w:strike/>
          <w:color w:val="FF0000"/>
          <w:sz w:val="20"/>
          <w:lang w:val="en-US" w:eastAsia="ko-KR"/>
        </w:rPr>
        <w:t>s</w:t>
      </w:r>
      <w:r w:rsidRPr="004F5CF9">
        <w:rPr>
          <w:sz w:val="20"/>
          <w:lang w:val="en-US" w:eastAsia="ko-KR"/>
        </w:rPr>
        <w:t xml:space="preserve"> 0 </w:t>
      </w:r>
      <w:r w:rsidRPr="004F5CF9">
        <w:rPr>
          <w:strike/>
          <w:color w:val="FF0000"/>
          <w:sz w:val="20"/>
          <w:lang w:val="en-US" w:eastAsia="ko-KR"/>
        </w:rPr>
        <w:t>- 2</w:t>
      </w:r>
      <w:r w:rsidRPr="004F5CF9">
        <w:rPr>
          <w:color w:val="FF0000"/>
          <w:sz w:val="20"/>
          <w:lang w:val="en-US" w:eastAsia="ko-KR"/>
        </w:rPr>
        <w:t xml:space="preserve"> </w:t>
      </w:r>
      <w:r w:rsidRPr="004F5CF9">
        <w:rPr>
          <w:sz w:val="20"/>
          <w:lang w:val="en-US" w:eastAsia="ko-KR"/>
        </w:rPr>
        <w:t>in the right 106-tone RU of the primary 20 MHz channel for HE_EXT_SU PPDUs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01DCE95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931" w:type="dxa"/>
            <w:shd w:val="clear" w:color="auto" w:fill="auto"/>
          </w:tcPr>
          <w:p w14:paraId="5A30CE3D" w14:textId="428B2EC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1D64E59C" w14:textId="708D691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58</w:t>
            </w:r>
          </w:p>
        </w:tc>
        <w:tc>
          <w:tcPr>
            <w:tcW w:w="3048" w:type="dxa"/>
            <w:shd w:val="clear" w:color="auto" w:fill="auto"/>
          </w:tcPr>
          <w:p w14:paraId="42C95748" w14:textId="7C04B1E6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1x LTF + 1.6 us CP as a mandatory mode</w:t>
            </w:r>
          </w:p>
        </w:tc>
        <w:tc>
          <w:tcPr>
            <w:tcW w:w="2409" w:type="dxa"/>
            <w:shd w:val="clear" w:color="auto" w:fill="auto"/>
          </w:tcPr>
          <w:p w14:paraId="4126352E" w14:textId="5B29C727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525C773" w14:textId="77777777" w:rsidR="00EA4986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886D8F">
              <w:rPr>
                <w:sz w:val="20"/>
              </w:rPr>
              <w:t xml:space="preserve">: </w:t>
            </w:r>
          </w:p>
          <w:p w14:paraId="15613BC1" w14:textId="77777777" w:rsidR="00EA4986" w:rsidRDefault="00EA4986" w:rsidP="00EA4986">
            <w:pPr>
              <w:rPr>
                <w:sz w:val="20"/>
              </w:rPr>
            </w:pPr>
          </w:p>
          <w:p w14:paraId="4E3E1EB3" w14:textId="77777777" w:rsidR="00EA4986" w:rsidRPr="00886D8F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402C8CB9" w14:textId="77777777" w:rsidR="00EA4986" w:rsidRPr="00886D8F" w:rsidRDefault="00EA4986" w:rsidP="00EA4986">
            <w:pPr>
              <w:rPr>
                <w:sz w:val="20"/>
              </w:rPr>
            </w:pPr>
          </w:p>
          <w:p w14:paraId="71D2FF3F" w14:textId="626F2173" w:rsidR="00EA4986" w:rsidRPr="009A69C6" w:rsidRDefault="00EA4986" w:rsidP="002031C9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2031C9">
              <w:rPr>
                <w:sz w:val="20"/>
              </w:rPr>
              <w:t>1341</w:t>
            </w:r>
            <w:r w:rsidR="00035729">
              <w:rPr>
                <w:sz w:val="20"/>
              </w:rPr>
              <w:t>r4</w:t>
            </w:r>
            <w:bookmarkStart w:id="0" w:name="_GoBack"/>
            <w:bookmarkEnd w:id="0"/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</w:tbl>
    <w:p w14:paraId="2D43A42B" w14:textId="7777777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73604212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782B50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5</w:t>
      </w:r>
      <w:r w:rsidR="00200717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related to CID 1864:</w:t>
      </w:r>
    </w:p>
    <w:p w14:paraId="2492221E" w14:textId="77777777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BE015C">
        <w:rPr>
          <w:rFonts w:ascii="Arial" w:eastAsia="Calibri" w:hAnsi="Arial" w:cs="Arial"/>
          <w:b/>
          <w:sz w:val="20"/>
          <w:lang w:val="en-US"/>
        </w:rPr>
        <w:t>26.1.1 Introduction to the HE PHY</w:t>
      </w:r>
    </w:p>
    <w:p w14:paraId="7A403B22" w14:textId="27B50474" w:rsidR="00BE015C" w:rsidRPr="00435703" w:rsidRDefault="00BE015C" w:rsidP="00BE015C">
      <w:pPr>
        <w:spacing w:after="160" w:line="259" w:lineRule="auto"/>
        <w:rPr>
          <w:rFonts w:eastAsia="Calibri"/>
          <w:sz w:val="20"/>
          <w:lang w:val="en-US"/>
        </w:rPr>
      </w:pPr>
      <w:r w:rsidRPr="00BE015C">
        <w:rPr>
          <w:rFonts w:eastAsia="Calibri"/>
          <w:sz w:val="20"/>
          <w:lang w:val="en-US"/>
        </w:rPr>
        <w:t xml:space="preserve">Clause 26 specifies the PHY entity for a high efficiency (HE) orthogonal frequency division multiplexing (OFDM) system. In addition to the requirements in Clause 26, </w:t>
      </w:r>
      <w:proofErr w:type="spellStart"/>
      <w:r w:rsidRPr="00BE015C">
        <w:rPr>
          <w:rFonts w:eastAsia="Calibri"/>
          <w:sz w:val="20"/>
          <w:lang w:val="en-US"/>
        </w:rPr>
        <w:t>an</w:t>
      </w:r>
      <w:proofErr w:type="spellEnd"/>
      <w:r w:rsidRPr="00BE015C">
        <w:rPr>
          <w:rFonts w:eastAsia="Calibri"/>
          <w:sz w:val="20"/>
          <w:lang w:val="en-US"/>
        </w:rPr>
        <w:t xml:space="preserve"> HE STA shall be capable of transmitting and receiving PPDUs that are compliant with the mandatory </w:t>
      </w:r>
      <w:r w:rsidR="0090694C">
        <w:rPr>
          <w:rFonts w:eastAsia="Calibri"/>
          <w:sz w:val="20"/>
          <w:lang w:val="en-US"/>
        </w:rPr>
        <w:t xml:space="preserve">requirements of the following </w:t>
      </w:r>
      <w:r w:rsidRPr="00BE015C">
        <w:rPr>
          <w:rFonts w:eastAsia="Calibri"/>
          <w:sz w:val="20"/>
          <w:lang w:val="en-US"/>
        </w:rPr>
        <w:t>PHY specifications</w:t>
      </w:r>
      <w:r w:rsidR="00F96F78">
        <w:rPr>
          <w:rFonts w:eastAsia="Calibri"/>
          <w:sz w:val="20"/>
          <w:lang w:val="en-US"/>
        </w:rPr>
        <w:t xml:space="preserve"> </w:t>
      </w:r>
      <w:r w:rsidR="0090694C">
        <w:rPr>
          <w:rFonts w:eastAsia="Calibri"/>
          <w:sz w:val="20"/>
          <w:lang w:val="en-US"/>
        </w:rPr>
        <w:t>(#348)</w:t>
      </w:r>
      <w:r w:rsidRPr="00435703">
        <w:rPr>
          <w:rFonts w:eastAsia="Calibri"/>
          <w:sz w:val="20"/>
          <w:lang w:val="en-US"/>
        </w:rPr>
        <w:t xml:space="preserve">: </w:t>
      </w:r>
    </w:p>
    <w:p w14:paraId="0D297919" w14:textId="550098BD" w:rsidR="00BE015C" w:rsidRPr="00435703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</w:t>
      </w:r>
      <w:r w:rsidRPr="00435703">
        <w:rPr>
          <w:rFonts w:eastAsia="Calibri"/>
          <w:sz w:val="20"/>
          <w:lang w:val="en-US"/>
        </w:rPr>
        <w:t xml:space="preserve"> </w:t>
      </w:r>
      <w:r w:rsidR="00C80482">
        <w:rPr>
          <w:rFonts w:eastAsia="Calibri"/>
          <w:sz w:val="20"/>
          <w:lang w:val="en-US"/>
        </w:rPr>
        <w:t xml:space="preserve">(High Throughput (HT) PHY specification) </w:t>
      </w:r>
      <w:r w:rsidRPr="00435703">
        <w:rPr>
          <w:rFonts w:eastAsia="Calibri"/>
          <w:sz w:val="20"/>
          <w:lang w:val="en-US"/>
        </w:rPr>
        <w:t>and Clause 2</w:t>
      </w:r>
      <w:r w:rsidR="00C80482">
        <w:rPr>
          <w:rFonts w:eastAsia="Calibri"/>
          <w:sz w:val="20"/>
          <w:lang w:val="en-US"/>
        </w:rPr>
        <w:t>1 (Very High Throughput (V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5 GHz band</w:t>
      </w:r>
    </w:p>
    <w:p w14:paraId="0B175D5F" w14:textId="2CEA9208" w:rsidR="00BE015C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 (High Throughput (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2.4 GHz band </w:t>
      </w:r>
    </w:p>
    <w:p w14:paraId="1A65BC36" w14:textId="77777777" w:rsidR="00E95D4F" w:rsidRPr="00435703" w:rsidRDefault="00E95D4F" w:rsidP="00E95D4F">
      <w:pPr>
        <w:spacing w:after="160" w:line="259" w:lineRule="auto"/>
        <w:ind w:left="1440"/>
        <w:contextualSpacing/>
        <w:rPr>
          <w:rFonts w:eastAsia="Calibri"/>
          <w:sz w:val="20"/>
          <w:lang w:val="en-US"/>
        </w:rPr>
      </w:pPr>
    </w:p>
    <w:p w14:paraId="4BF22E05" w14:textId="2456F3DA" w:rsidR="00C4431D" w:rsidRDefault="00C4431D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The HE PHY is based on the VHT PHY defined in </w:t>
      </w:r>
      <w:r w:rsidR="00C80482">
        <w:rPr>
          <w:rFonts w:eastAsia="Calibri"/>
          <w:sz w:val="20"/>
          <w:lang w:val="en-US"/>
        </w:rPr>
        <w:t>Clause 21 (Very High Throughput (VHT) PHY specification)</w:t>
      </w:r>
      <w:r>
        <w:rPr>
          <w:rFonts w:eastAsia="Calibri"/>
          <w:sz w:val="20"/>
          <w:lang w:val="en-US"/>
        </w:rPr>
        <w:t>, which in turn is based on the HT PHY defined in Clause</w:t>
      </w:r>
      <w:r w:rsidR="00C80482">
        <w:rPr>
          <w:rFonts w:eastAsia="Calibri"/>
          <w:sz w:val="20"/>
          <w:lang w:val="en-US"/>
        </w:rPr>
        <w:t xml:space="preserve"> 19 (High Throughput (HT) PHY specification)</w:t>
      </w:r>
      <w:r>
        <w:rPr>
          <w:rFonts w:eastAsia="Calibri"/>
          <w:sz w:val="20"/>
          <w:lang w:val="en-US"/>
        </w:rPr>
        <w:t>, which in turn is further based on the OFDM PHY defined in Clause 1</w:t>
      </w:r>
      <w:r w:rsidR="00C80482">
        <w:rPr>
          <w:rFonts w:eastAsia="Calibri"/>
          <w:sz w:val="20"/>
          <w:lang w:val="en-US"/>
        </w:rPr>
        <w:t>7 (Orthogonal frequency division multiplexing (OFDM) PHY specification)</w:t>
      </w:r>
      <w:r>
        <w:rPr>
          <w:rFonts w:eastAsia="Calibri"/>
          <w:sz w:val="20"/>
          <w:lang w:val="en-US"/>
        </w:rPr>
        <w:t xml:space="preserve">. The HE PHY extends the maximum number of users supported for downlink multi-user MIMO (MU-MIMO) transmissions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and provides support for downlink and uplink orthogonal division multiple access (OFDMA) as well as for uplink MU-MIMO. Both downlink and uplink MU-MIMO transmissions are supported on portions of the PPDU bandwidth (on resource units greater than or equal to 106 tones) and in an MU-MIMO resource unit, there is support for up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users with up to four space-time streams per user with the total number of space-time streams not exceeding eight.</w:t>
      </w:r>
    </w:p>
    <w:p w14:paraId="24DC5DD2" w14:textId="77777777" w:rsidR="00E45568" w:rsidRDefault="00E45568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</w:p>
    <w:p w14:paraId="23854035" w14:textId="080B1C45" w:rsidR="00E20BEE" w:rsidRPr="00435703" w:rsidRDefault="0018577E" w:rsidP="00435703">
      <w:pPr>
        <w:spacing w:after="160" w:line="259" w:lineRule="auto"/>
        <w:contextualSpacing/>
        <w:rPr>
          <w:sz w:val="20"/>
        </w:rPr>
      </w:pPr>
      <w:r>
        <w:rPr>
          <w:rFonts w:eastAsia="Calibri"/>
          <w:sz w:val="20"/>
          <w:lang w:val="en-US"/>
        </w:rPr>
        <w:t xml:space="preserve">The HE PHY provides support for 20 MHz, 40 MHz, 80 MHz, and 160 MHz contiguous channel widths and support for 80+80 MHz non-contiguous channel width. </w:t>
      </w:r>
      <w:r w:rsidR="00435703" w:rsidRPr="00435703">
        <w:rPr>
          <w:sz w:val="20"/>
        </w:rPr>
        <w:t xml:space="preserve">For channel widths greater than or equal to 80 MHz, the HE PHY supports </w:t>
      </w:r>
      <w:r w:rsidR="00435703" w:rsidRPr="003E5D5A">
        <w:rPr>
          <w:strike/>
          <w:sz w:val="20"/>
        </w:rPr>
        <w:t>channel bonding</w:t>
      </w:r>
      <w:r w:rsidR="003E5D5A">
        <w:rPr>
          <w:sz w:val="20"/>
        </w:rPr>
        <w:t xml:space="preserve"> </w:t>
      </w:r>
      <w:r w:rsidR="003E5D5A" w:rsidRPr="003E5D5A">
        <w:rPr>
          <w:color w:val="FF0000"/>
          <w:sz w:val="20"/>
          <w:u w:val="single"/>
        </w:rPr>
        <w:t>preamble puncturing</w:t>
      </w:r>
      <w:r w:rsidR="00435703" w:rsidRPr="00435703">
        <w:rPr>
          <w:sz w:val="20"/>
        </w:rPr>
        <w:t xml:space="preserve"> transmissions where one or more of the non-primary 20 MHz channels in an HE MU PPDU with more than one RU is zeroed out.</w:t>
      </w:r>
      <w:r w:rsidR="00F96F78">
        <w:rPr>
          <w:sz w:val="20"/>
        </w:rPr>
        <w:t xml:space="preserve"> (#879)</w:t>
      </w:r>
    </w:p>
    <w:p w14:paraId="49FCEF98" w14:textId="77777777" w:rsidR="00435703" w:rsidRDefault="00435703" w:rsidP="00435703">
      <w:pPr>
        <w:spacing w:after="160" w:line="259" w:lineRule="auto"/>
        <w:contextualSpacing/>
        <w:rPr>
          <w:color w:val="FF0000"/>
          <w:sz w:val="20"/>
          <w:u w:val="single"/>
        </w:rPr>
      </w:pPr>
    </w:p>
    <w:p w14:paraId="078078DB" w14:textId="3504912B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The HE PHY provides </w:t>
      </w:r>
      <w:r w:rsidRPr="00435703">
        <w:rPr>
          <w:sz w:val="20"/>
        </w:rPr>
        <w:t xml:space="preserve">support for 0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, 1.6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 and 3.2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#1922)</w:t>
      </w:r>
      <w:r w:rsidRPr="00435703">
        <w:rPr>
          <w:sz w:val="20"/>
        </w:rPr>
        <w:t xml:space="preserve"> guard interval durations.</w:t>
      </w:r>
    </w:p>
    <w:p w14:paraId="66A92CD8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32A38A8" w14:textId="7602D35E" w:rsid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color w:val="000000"/>
          <w:sz w:val="20"/>
          <w:lang w:val="en-US" w:eastAsia="ko-KR"/>
        </w:rPr>
        <w:t xml:space="preserve">The HE PHY provides support for 3.2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i/>
          <w:sz w:val="20"/>
        </w:rPr>
        <w:t>s</w:t>
      </w:r>
      <w:r w:rsidRPr="00435703">
        <w:rPr>
          <w:sz w:val="20"/>
        </w:rPr>
        <w:t xml:space="preserve"> </w:t>
      </w:r>
      <w:r>
        <w:rPr>
          <w:sz w:val="20"/>
        </w:rPr>
        <w:t>(1x LTF), 6.</w:t>
      </w:r>
      <w:r w:rsidRPr="00435703">
        <w:rPr>
          <w:sz w:val="20"/>
        </w:rPr>
        <w:t xml:space="preserve">4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 xml:space="preserve">s (2x LTF), and 12.8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>s (4x</w:t>
      </w:r>
      <w:r>
        <w:rPr>
          <w:sz w:val="20"/>
        </w:rPr>
        <w:t xml:space="preserve"> LTF) LTF symbol durations (symbol duration not including the guard interval).</w:t>
      </w:r>
      <w:r w:rsidR="00F96F78">
        <w:rPr>
          <w:sz w:val="20"/>
        </w:rPr>
        <w:t xml:space="preserve"> The HE PHY supports a single Data field OFDM symbol duration of 12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excluding guard interval). (#269))</w:t>
      </w:r>
    </w:p>
    <w:p w14:paraId="05CC44E0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87AEF91" w14:textId="0E66CB6F" w:rsidR="00435703" w:rsidRDefault="00435703" w:rsidP="005D645B">
      <w:pPr>
        <w:spacing w:after="160" w:line="259" w:lineRule="auto"/>
        <w:rPr>
          <w:sz w:val="20"/>
        </w:rPr>
      </w:pPr>
      <w:r w:rsidRPr="00435703">
        <w:rPr>
          <w:sz w:val="20"/>
        </w:rPr>
        <w:lastRenderedPageBreak/>
        <w:t>The HE PHY data subcarrier frequency spacing is a quarter of VHT PHY and HT PHY subcarrier frequency spacing defined in Clause 2</w:t>
      </w:r>
      <w:r w:rsidR="003E5D5A">
        <w:rPr>
          <w:sz w:val="20"/>
        </w:rPr>
        <w:t>1 (</w:t>
      </w:r>
      <w:r w:rsidR="003E5D5A">
        <w:rPr>
          <w:rFonts w:eastAsia="Calibri"/>
          <w:sz w:val="20"/>
          <w:lang w:val="en-US"/>
        </w:rPr>
        <w:t>Very High Throughput (V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 and Clause </w:t>
      </w:r>
      <w:r w:rsidR="003E5D5A">
        <w:rPr>
          <w:sz w:val="20"/>
        </w:rPr>
        <w:t>19 (</w:t>
      </w:r>
      <w:r w:rsidR="003E5D5A">
        <w:rPr>
          <w:rFonts w:eastAsia="Calibri"/>
          <w:sz w:val="20"/>
          <w:lang w:val="en-US"/>
        </w:rPr>
        <w:t>High Throughput (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, respectively.  The </w:t>
      </w:r>
      <w:r>
        <w:rPr>
          <w:sz w:val="20"/>
        </w:rPr>
        <w:t xml:space="preserve">HE PHY data subcarriers are modulated using binary phase shift keying (BPSK), </w:t>
      </w:r>
      <w:r w:rsidR="00CB1CBD" w:rsidRPr="00CB1CBD">
        <w:rPr>
          <w:color w:val="FF0000"/>
          <w:sz w:val="20"/>
          <w:u w:val="single"/>
        </w:rPr>
        <w:t>BPSK dual-carrier modulation (DCM),</w:t>
      </w:r>
      <w:r w:rsidR="00CB1CBD">
        <w:rPr>
          <w:sz w:val="20"/>
        </w:rPr>
        <w:t xml:space="preserve"> </w:t>
      </w:r>
      <w:r>
        <w:rPr>
          <w:sz w:val="20"/>
        </w:rPr>
        <w:t xml:space="preserve">quadrature phase shift </w:t>
      </w:r>
      <w:proofErr w:type="spellStart"/>
      <w:r>
        <w:rPr>
          <w:sz w:val="20"/>
        </w:rPr>
        <w:t>keting</w:t>
      </w:r>
      <w:proofErr w:type="spellEnd"/>
      <w:r>
        <w:rPr>
          <w:sz w:val="20"/>
        </w:rPr>
        <w:t xml:space="preserve"> (QPSK), 16-quadrature amplitude modulation (16-QAM),</w:t>
      </w:r>
      <w:r w:rsidR="00CB1CBD" w:rsidRPr="00CB1CBD">
        <w:rPr>
          <w:color w:val="FF0000"/>
          <w:sz w:val="20"/>
          <w:u w:val="single"/>
        </w:rPr>
        <w:t xml:space="preserve"> 16-QAM DCM,</w:t>
      </w:r>
      <w:r>
        <w:rPr>
          <w:sz w:val="20"/>
        </w:rPr>
        <w:t xml:space="preserve"> 64-QAM, 256-QAM, and 1024-QAM. Forward error correction (FEC) coding (convolution or LDPC coding) is used with coding rates of ½, 2/3, ¾, and 5/6.</w:t>
      </w:r>
    </w:p>
    <w:p w14:paraId="21D9D9A5" w14:textId="7C1C1C2C" w:rsidR="00264425" w:rsidRDefault="00264425" w:rsidP="005D645B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264425">
        <w:rPr>
          <w:color w:val="FF0000"/>
          <w:sz w:val="20"/>
          <w:u w:val="single"/>
        </w:rPr>
        <w:t>An</w:t>
      </w:r>
      <w:proofErr w:type="spellEnd"/>
      <w:r w:rsidRPr="00264425">
        <w:rPr>
          <w:color w:val="FF0000"/>
          <w:sz w:val="20"/>
          <w:u w:val="single"/>
        </w:rPr>
        <w:t xml:space="preserve"> HE STA </w:t>
      </w:r>
      <w:r w:rsidR="00572CFB">
        <w:rPr>
          <w:color w:val="FF0000"/>
          <w:sz w:val="20"/>
          <w:u w:val="single"/>
        </w:rPr>
        <w:t>refers to</w:t>
      </w:r>
      <w:r w:rsidRPr="00264425">
        <w:rPr>
          <w:color w:val="FF0000"/>
          <w:sz w:val="20"/>
          <w:u w:val="single"/>
        </w:rPr>
        <w:t xml:space="preserve"> an AP STA</w:t>
      </w:r>
      <w:r w:rsidR="00576718">
        <w:rPr>
          <w:color w:val="FF0000"/>
          <w:sz w:val="20"/>
          <w:u w:val="single"/>
        </w:rPr>
        <w:t xml:space="preserve"> and a</w:t>
      </w:r>
      <w:r w:rsidRPr="00264425">
        <w:rPr>
          <w:color w:val="FF0000"/>
          <w:sz w:val="20"/>
          <w:u w:val="single"/>
        </w:rPr>
        <w:t xml:space="preserve"> non-AP STA.</w:t>
      </w:r>
    </w:p>
    <w:p w14:paraId="49E59099" w14:textId="6DB75741" w:rsidR="00170D6D" w:rsidRPr="00264425" w:rsidRDefault="00170D6D" w:rsidP="005D645B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A non-AP STA is inclusive of a 20 MHz-only non-AP STA.</w:t>
      </w:r>
    </w:p>
    <w:p w14:paraId="6F453BE5" w14:textId="2461F560" w:rsidR="00435703" w:rsidRDefault="00435703" w:rsidP="005D645B">
      <w:pPr>
        <w:spacing w:after="160" w:line="259" w:lineRule="auto"/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upport the following Clause 26 features:</w:t>
      </w:r>
      <w:r w:rsidR="00F96F78">
        <w:rPr>
          <w:sz w:val="20"/>
        </w:rPr>
        <w:t xml:space="preserve"> (#351)</w:t>
      </w:r>
    </w:p>
    <w:p w14:paraId="19030840" w14:textId="541A06A1" w:rsidR="00493216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and receive of HE_SU </w:t>
      </w:r>
      <w:r w:rsidR="00493216" w:rsidRPr="00576718">
        <w:rPr>
          <w:color w:val="FF0000"/>
          <w:sz w:val="20"/>
          <w:u w:val="single"/>
          <w:lang w:val="en-US" w:eastAsia="ko-KR"/>
        </w:rPr>
        <w:t>PPDU consisting of a single RU spanning the entire PPDU bandwidth</w:t>
      </w:r>
    </w:p>
    <w:p w14:paraId="2286FE3A" w14:textId="278F8E71" w:rsidR="00620750" w:rsidRPr="00576718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_EXT_SU PPDU consisting of a single RU spanning the entire primary 20 MHz PPDU bandwidth</w:t>
      </w:r>
    </w:p>
    <w:p w14:paraId="2997AB7F" w14:textId="26ED0AB7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Binary convolution coding for 26-, 52-, 106-, and 242-tone RUs (transmit and receive) when the number of spatial streams is less than or equal to 4</w:t>
      </w:r>
    </w:p>
    <w:p w14:paraId="6EC0D3B6" w14:textId="7E108D62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Binary convolution coding for a 20 MHz HE SU PPDU (transmit and receive) when the number of spatial streams is less than or equal to 4</w:t>
      </w:r>
    </w:p>
    <w:p w14:paraId="4E17B3E9" w14:textId="0D67786B" w:rsidR="00435703" w:rsidRPr="00F96F78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Binary convolution</w:t>
      </w:r>
      <w:r w:rsidR="00403F46" w:rsidRPr="00F96F78">
        <w:rPr>
          <w:color w:val="FF0000"/>
          <w:sz w:val="20"/>
          <w:u w:val="single"/>
          <w:lang w:val="en-US" w:eastAsia="ko-KR"/>
        </w:rPr>
        <w:t>al</w:t>
      </w:r>
      <w:r w:rsidRPr="00F96F78">
        <w:rPr>
          <w:color w:val="FF0000"/>
          <w:sz w:val="20"/>
          <w:u w:val="single"/>
          <w:lang w:val="en-US" w:eastAsia="ko-KR"/>
        </w:rPr>
        <w:t xml:space="preserve"> coding (transmit and receive)</w:t>
      </w:r>
      <w:r w:rsidR="009A750D" w:rsidRPr="00F96F78">
        <w:rPr>
          <w:color w:val="FF0000"/>
          <w:sz w:val="20"/>
          <w:u w:val="single"/>
          <w:lang w:val="en-US" w:eastAsia="ko-KR"/>
        </w:rPr>
        <w:t>.</w:t>
      </w:r>
      <w:r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Note that binary convolutional coding is not </w:t>
      </w:r>
      <w:r w:rsidR="00E93EC5">
        <w:rPr>
          <w:color w:val="FF0000"/>
          <w:sz w:val="20"/>
          <w:u w:val="single"/>
          <w:lang w:val="en-US" w:eastAsia="ko-KR"/>
        </w:rPr>
        <w:t>allowed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F96F78">
        <w:rPr>
          <w:color w:val="FF0000"/>
          <w:sz w:val="20"/>
          <w:u w:val="single"/>
          <w:lang w:val="en-US" w:eastAsia="ko-KR"/>
        </w:rPr>
        <w:t>in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the following cases:</w:t>
      </w:r>
    </w:p>
    <w:p w14:paraId="7E5DBDFE" w14:textId="7495D323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>with bandwidth greater than 20 MHz</w:t>
      </w:r>
    </w:p>
    <w:p w14:paraId="6D4EBCFF" w14:textId="77777777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RUs with size greater than 242 tones</w:t>
      </w:r>
    </w:p>
    <w:p w14:paraId="00B56911" w14:textId="537EE8CF" w:rsidR="009A750D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 xml:space="preserve">or RUs </w:t>
      </w:r>
      <w:r w:rsidR="005167F8" w:rsidRPr="00F96F78">
        <w:rPr>
          <w:color w:val="FF0000"/>
          <w:sz w:val="20"/>
          <w:u w:val="single"/>
          <w:lang w:val="en-US" w:eastAsia="ko-KR"/>
        </w:rPr>
        <w:t xml:space="preserve">allocated to a single user </w:t>
      </w:r>
      <w:r w:rsidRPr="00F96F78">
        <w:rPr>
          <w:color w:val="FF0000"/>
          <w:sz w:val="20"/>
          <w:u w:val="single"/>
          <w:lang w:val="en-US" w:eastAsia="ko-KR"/>
        </w:rPr>
        <w:t>with number of spatial streams  greater than 4</w:t>
      </w:r>
    </w:p>
    <w:p w14:paraId="103FEC5C" w14:textId="6B096458" w:rsidR="008967EF" w:rsidRPr="00F96F78" w:rsidRDefault="00373A51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 PPDU</w:t>
      </w:r>
      <w:r w:rsidR="00E93EC5">
        <w:rPr>
          <w:color w:val="FF0000"/>
          <w:sz w:val="20"/>
          <w:u w:val="single"/>
          <w:lang w:val="en-US" w:eastAsia="ko-KR"/>
        </w:rPr>
        <w:t xml:space="preserve"> using </w:t>
      </w:r>
      <w:r w:rsidR="008967EF">
        <w:rPr>
          <w:color w:val="FF0000"/>
          <w:sz w:val="20"/>
          <w:u w:val="single"/>
          <w:lang w:val="en-US" w:eastAsia="ko-KR"/>
        </w:rPr>
        <w:t>HE MCS</w:t>
      </w:r>
      <w:r w:rsidR="00E2487B">
        <w:rPr>
          <w:color w:val="FF0000"/>
          <w:sz w:val="20"/>
          <w:u w:val="single"/>
          <w:lang w:val="en-US" w:eastAsia="ko-KR"/>
        </w:rPr>
        <w:t>s</w:t>
      </w:r>
      <w:r w:rsidR="008967EF">
        <w:rPr>
          <w:color w:val="FF0000"/>
          <w:sz w:val="20"/>
          <w:u w:val="single"/>
          <w:lang w:val="en-US" w:eastAsia="ko-KR"/>
        </w:rPr>
        <w:t xml:space="preserve"> 10 and 11</w:t>
      </w:r>
    </w:p>
    <w:p w14:paraId="5C0CE6EE" w14:textId="16AED518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LDPC as the only coding scheme for 484-,996-, and 2x996-tone RUs (transmit and receive)</w:t>
      </w:r>
    </w:p>
    <w:p w14:paraId="4C31B67C" w14:textId="721CBD92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40 MHz, 80 MHz, 160 MHz, and 80+80 MHz HE SU PPDUs</w:t>
      </w:r>
    </w:p>
    <w:p w14:paraId="2A3298CD" w14:textId="53A186B8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when declaring support for more than 4 spatial streams</w:t>
      </w:r>
    </w:p>
    <w:p w14:paraId="4A8C7057" w14:textId="657DB456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(transmit and receive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="00403F46"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273F9F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</w:t>
      </w:r>
      <w:r w:rsidRPr="00767192">
        <w:rPr>
          <w:color w:val="FF0000"/>
          <w:sz w:val="20"/>
          <w:u w:val="single"/>
          <w:lang w:val="en-US" w:eastAsia="ko-KR"/>
        </w:rPr>
        <w:t>support</w:t>
      </w:r>
      <w:r w:rsidR="00383D1B" w:rsidRPr="00767192">
        <w:rPr>
          <w:color w:val="FF0000"/>
          <w:sz w:val="20"/>
          <w:u w:val="single"/>
          <w:lang w:val="en-US" w:eastAsia="ko-KR"/>
        </w:rPr>
        <w:t>s</w:t>
      </w:r>
      <w:r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transmitting and receiving HE</w:t>
      </w:r>
      <w:r w:rsidR="004841EB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SU PPDUs of bandwi</w:t>
      </w:r>
      <w:r w:rsidR="00B42488" w:rsidRPr="00767192">
        <w:rPr>
          <w:color w:val="FF0000"/>
          <w:sz w:val="20"/>
          <w:u w:val="single"/>
          <w:lang w:val="en-US" w:eastAsia="ko-KR"/>
        </w:rPr>
        <w:t>d</w:t>
      </w:r>
      <w:r w:rsidR="00383D1B" w:rsidRPr="00767192">
        <w:rPr>
          <w:color w:val="FF0000"/>
          <w:sz w:val="20"/>
          <w:u w:val="single"/>
          <w:lang w:val="en-US" w:eastAsia="ko-KR"/>
        </w:rPr>
        <w:t>th</w:t>
      </w:r>
      <w:r w:rsidR="00B42488" w:rsidRPr="00767192">
        <w:rPr>
          <w:color w:val="FF0000"/>
          <w:sz w:val="20"/>
          <w:u w:val="single"/>
          <w:lang w:val="en-US" w:eastAsia="ko-KR"/>
        </w:rPr>
        <w:t>s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 greater than 20 MHz</w:t>
      </w:r>
    </w:p>
    <w:p w14:paraId="08BE982B" w14:textId="2C1D051E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(transmit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 supported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</w:t>
      </w:r>
      <w:r w:rsidRPr="00767192">
        <w:rPr>
          <w:color w:val="FF0000"/>
          <w:sz w:val="20"/>
          <w:u w:val="single"/>
          <w:lang w:val="en-US" w:eastAsia="ko-KR"/>
        </w:rPr>
        <w:t xml:space="preserve"> support for </w:t>
      </w:r>
      <w:proofErr w:type="spellStart"/>
      <w:r w:rsidR="00403F46" w:rsidRPr="00767192">
        <w:rPr>
          <w:color w:val="FF0000"/>
          <w:sz w:val="20"/>
          <w:u w:val="single"/>
          <w:lang w:val="en-US" w:eastAsia="ko-KR"/>
        </w:rPr>
        <w:t>transmiting</w:t>
      </w:r>
      <w:proofErr w:type="spellEnd"/>
      <w:r w:rsidR="00403F4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>more than 4 spatial streams</w:t>
      </w:r>
      <w:r w:rsidR="003A56B2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12E07168" w14:textId="047E0C10" w:rsidR="00403F46" w:rsidRDefault="00403F46" w:rsidP="00403F4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coding (receive) </w:t>
      </w:r>
      <w:r w:rsidR="004841EB" w:rsidRPr="00767192">
        <w:rPr>
          <w:color w:val="FF0000"/>
          <w:sz w:val="20"/>
          <w:u w:val="single"/>
          <w:lang w:val="en-US" w:eastAsia="ko-KR"/>
        </w:rPr>
        <w:t>in</w:t>
      </w:r>
      <w:r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 support for receiving more than 4 spatial streams</w:t>
      </w:r>
      <w:r w:rsidR="0045273C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76BA2445" w14:textId="4A9FDAE6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0.8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11FFEB23" w14:textId="2C887E01" w:rsidR="00F96F78" w:rsidRPr="00F96F78" w:rsidRDefault="00F96F78" w:rsidP="00F96F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</w:t>
      </w:r>
      <w:r w:rsidR="00767192">
        <w:rPr>
          <w:strike/>
          <w:sz w:val="20"/>
          <w:lang w:val="en-US" w:eastAsia="ko-KR"/>
        </w:rPr>
        <w:t>1</w:t>
      </w:r>
      <w:r w:rsidRPr="00F96F78">
        <w:rPr>
          <w:strike/>
          <w:sz w:val="20"/>
          <w:lang w:val="en-US" w:eastAsia="ko-KR"/>
        </w:rPr>
        <w:t>.</w:t>
      </w:r>
      <w:r w:rsidR="00767192">
        <w:rPr>
          <w:strike/>
          <w:sz w:val="20"/>
          <w:lang w:val="en-US" w:eastAsia="ko-KR"/>
        </w:rPr>
        <w:t>6</w:t>
      </w:r>
      <w:r w:rsidRPr="00F96F78">
        <w:rPr>
          <w:strike/>
          <w:sz w:val="20"/>
          <w:lang w:val="en-US" w:eastAsia="ko-KR"/>
        </w:rPr>
        <w:t xml:space="preserve">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24602BC2" w14:textId="06D08BBB" w:rsidR="00493216" w:rsidRPr="00493216" w:rsidRDefault="00767192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767192">
        <w:rPr>
          <w:strike/>
          <w:sz w:val="20"/>
          <w:lang w:val="en-US" w:eastAsia="ko-KR"/>
        </w:rPr>
        <w:t xml:space="preserve">A combination of 4x LTF with 3.2 </w:t>
      </w:r>
      <w:proofErr w:type="spellStart"/>
      <w:r w:rsidRPr="00767192">
        <w:rPr>
          <w:rFonts w:ascii="Cambria Math" w:hAnsi="Cambria Math"/>
          <w:strike/>
          <w:sz w:val="20"/>
          <w:lang w:val="en-US" w:eastAsia="ko-KR"/>
        </w:rPr>
        <w:t>μ</w:t>
      </w:r>
      <w:r w:rsidRPr="00767192">
        <w:rPr>
          <w:strike/>
          <w:sz w:val="20"/>
          <w:lang w:val="en-US" w:eastAsia="ko-KR"/>
        </w:rPr>
        <w:t>s</w:t>
      </w:r>
      <w:proofErr w:type="spellEnd"/>
      <w:r w:rsidRPr="00767192">
        <w:rPr>
          <w:strike/>
          <w:sz w:val="20"/>
          <w:lang w:val="en-US" w:eastAsia="ko-KR"/>
        </w:rPr>
        <w:t xml:space="preserve"> GI duration on both LTF and data</w:t>
      </w:r>
    </w:p>
    <w:p w14:paraId="098D4201" w14:textId="76E4F443" w:rsidR="00493216" w:rsidRDefault="00493216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-SIG-B field in HE MU PPDUs at HE-MCS</w:t>
      </w:r>
      <w:r w:rsidR="00300978">
        <w:rPr>
          <w:color w:val="FF0000"/>
          <w:sz w:val="20"/>
          <w:u w:val="single"/>
          <w:lang w:val="en-US" w:eastAsia="ko-KR"/>
        </w:rPr>
        <w:t xml:space="preserve">s </w:t>
      </w:r>
      <w:r>
        <w:rPr>
          <w:color w:val="FF0000"/>
          <w:sz w:val="20"/>
          <w:u w:val="single"/>
          <w:lang w:val="en-US" w:eastAsia="ko-KR"/>
        </w:rPr>
        <w:t>0 to 5</w:t>
      </w:r>
    </w:p>
    <w:p w14:paraId="73F1BF73" w14:textId="487BAB0F" w:rsidR="00493216" w:rsidRDefault="00493216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s 0 to 7 (transmit and receive) in all supported channel widths and RU sizes for HE SU PPDUs, HE MU PPDUs, and HE</w:t>
      </w:r>
      <w:r w:rsidR="00E2487B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s</w:t>
      </w:r>
    </w:p>
    <w:p w14:paraId="21DD3BE1" w14:textId="62201536" w:rsidR="00D06DE1" w:rsidRDefault="00435703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0.8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="00FB367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 xml:space="preserve">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2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03DA9D66" w14:textId="6EE71D86" w:rsidR="00D06DE1" w:rsidRPr="00D06DE1" w:rsidRDefault="00D06DE1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1x (transmit and receive) for full bandwidth UL MU-MIMO if the STA supports UL MU-MIMO</w:t>
      </w:r>
    </w:p>
    <w:p w14:paraId="7F9247AA" w14:textId="33FE9063" w:rsidR="00300978" w:rsidRPr="00767192" w:rsidRDefault="00300978" w:rsidP="00300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2x LTF (transmit and receive)</w:t>
      </w:r>
    </w:p>
    <w:p w14:paraId="7BEA32DE" w14:textId="77777777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3.2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4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78850F10" w14:textId="098362E1" w:rsidR="00F338FD" w:rsidRDefault="00042959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ingle spatial stream HE-MCSs 0 – 2 in primary 20 MHz channel for HE</w:t>
      </w:r>
      <w:r w:rsidR="00E2487B">
        <w:rPr>
          <w:color w:val="FF0000"/>
          <w:sz w:val="20"/>
          <w:u w:val="single"/>
          <w:lang w:val="en-US" w:eastAsia="ko-KR"/>
        </w:rPr>
        <w:t>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2BA68EFC" w14:textId="40121A43" w:rsidR="00D344D7" w:rsidRDefault="00D344D7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20 MHz channel width</w:t>
      </w:r>
      <w:r w:rsidR="00F82EAE">
        <w:rPr>
          <w:color w:val="FF0000"/>
          <w:sz w:val="20"/>
          <w:u w:val="single"/>
          <w:lang w:val="en-US" w:eastAsia="ko-KR"/>
        </w:rPr>
        <w:t xml:space="preserve"> and all RU sizes and locations applicable to the 20 MHz channel width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 xml:space="preserve">in 2.4 GHz and 5 GHz </w:t>
      </w:r>
      <w:r w:rsidR="00373A51">
        <w:rPr>
          <w:color w:val="FF0000"/>
          <w:sz w:val="20"/>
          <w:u w:val="single"/>
          <w:lang w:val="en-US" w:eastAsia="ko-KR"/>
        </w:rPr>
        <w:t xml:space="preserve">bands </w:t>
      </w:r>
      <w:r w:rsidR="00CC0B46">
        <w:rPr>
          <w:color w:val="FF0000"/>
          <w:sz w:val="20"/>
          <w:u w:val="single"/>
          <w:lang w:val="en-US" w:eastAsia="ko-KR"/>
        </w:rPr>
        <w:t xml:space="preserve">(transmit and receive)  </w:t>
      </w:r>
    </w:p>
    <w:p w14:paraId="75E6857F" w14:textId="77777777" w:rsidR="0072612D" w:rsidRDefault="0072612D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7AF4605A" w14:textId="77777777" w:rsidR="00291614" w:rsidRDefault="00291614" w:rsidP="0029161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proofErr w:type="spellStart"/>
      <w:r>
        <w:rPr>
          <w:sz w:val="20"/>
          <w:lang w:val="en-US" w:eastAsia="ko-KR"/>
        </w:rPr>
        <w:t>An</w:t>
      </w:r>
      <w:proofErr w:type="spellEnd"/>
      <w:r>
        <w:rPr>
          <w:sz w:val="20"/>
          <w:lang w:val="en-US" w:eastAsia="ko-KR"/>
        </w:rPr>
        <w:t xml:space="preserve"> HE STA may support the following Clause 26 features: (#351)</w:t>
      </w:r>
    </w:p>
    <w:p w14:paraId="0C215C27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Other combinations of LTF durations and GI durations</w:t>
      </w:r>
    </w:p>
    <w:p w14:paraId="6BA7BF8A" w14:textId="13B19190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sz w:val="20"/>
          <w:lang w:val="en-US" w:eastAsia="ko-KR"/>
        </w:rPr>
        <w:t>Dual carrier modulation (transmit and receive)</w:t>
      </w:r>
    </w:p>
    <w:p w14:paraId="4ADFF836" w14:textId="77BC4AE6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</w:t>
      </w:r>
      <w:r w:rsidR="00300978">
        <w:rPr>
          <w:color w:val="FF0000"/>
          <w:sz w:val="20"/>
          <w:u w:val="single"/>
          <w:lang w:val="en-US" w:eastAsia="ko-KR"/>
        </w:rPr>
        <w:t>s</w:t>
      </w:r>
      <w:r>
        <w:rPr>
          <w:color w:val="FF0000"/>
          <w:sz w:val="20"/>
          <w:u w:val="single"/>
          <w:lang w:val="en-US" w:eastAsia="ko-KR"/>
        </w:rPr>
        <w:t xml:space="preserve"> 8 to 11 (transmit and receive)</w:t>
      </w:r>
    </w:p>
    <w:p w14:paraId="76D8F697" w14:textId="0D9249BA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0.8</w:t>
      </w:r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 xml:space="preserve"> </w:t>
      </w:r>
      <w:proofErr w:type="spellStart"/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622E16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622E16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1x LTF (transmit and receive) for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F93F91">
        <w:rPr>
          <w:color w:val="FF0000"/>
          <w:sz w:val="20"/>
          <w:u w:val="single"/>
          <w:lang w:val="en-US" w:eastAsia="ko-KR"/>
        </w:rPr>
        <w:t>HE_</w:t>
      </w:r>
      <w:r w:rsidRPr="00622E16">
        <w:rPr>
          <w:color w:val="FF0000"/>
          <w:sz w:val="20"/>
          <w:u w:val="single"/>
          <w:lang w:val="en-US" w:eastAsia="ko-KR"/>
        </w:rPr>
        <w:t xml:space="preserve">SU PPDUs </w:t>
      </w:r>
    </w:p>
    <w:p w14:paraId="4A4503F4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622E16">
        <w:rPr>
          <w:strike/>
          <w:sz w:val="20"/>
          <w:lang w:val="en-US" w:eastAsia="ko-KR"/>
        </w:rPr>
        <w:lastRenderedPageBreak/>
        <w:t>LDPC coding for 26-, 52-, 106-, and 242-tone RUs (transmit and receive) when the number of spatial streams is less than or equal to 4</w:t>
      </w:r>
    </w:p>
    <w:p w14:paraId="54B5970F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a 20 MHz  HE SU PPDU (transmit and receive) when the number of spatial streams is less than or equal to 4</w:t>
      </w:r>
    </w:p>
    <w:p w14:paraId="5570F81C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(transmit and receive) when declaring support for less than or equal to 4 spatial streams</w:t>
      </w:r>
    </w:p>
    <w:p w14:paraId="69EB25F5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transmit) if</w:t>
      </w:r>
    </w:p>
    <w:p w14:paraId="7D1C1565" w14:textId="6FB46CD0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s c</w:t>
      </w:r>
      <w:r w:rsidR="00F93F91">
        <w:rPr>
          <w:color w:val="FF0000"/>
          <w:sz w:val="20"/>
          <w:u w:val="single"/>
          <w:lang w:val="en-US" w:eastAsia="ko-KR"/>
        </w:rPr>
        <w:t>apable of transmitt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396DCB63" w14:textId="0092EEDB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44206D01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receive) if</w:t>
      </w:r>
    </w:p>
    <w:p w14:paraId="2B02A99D" w14:textId="38EFF665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</w:t>
      </w:r>
      <w:r w:rsidR="00F93F91">
        <w:rPr>
          <w:color w:val="FF0000"/>
          <w:sz w:val="20"/>
          <w:u w:val="single"/>
          <w:lang w:val="en-US" w:eastAsia="ko-KR"/>
        </w:rPr>
        <w:t>s capable of receiv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2031B53E" w14:textId="02457A5B" w:rsidR="00291614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2E02D0C2" w14:textId="44D0DDAF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Single spatial </w:t>
      </w:r>
      <w:r w:rsidR="0065419B">
        <w:rPr>
          <w:color w:val="FF0000"/>
          <w:sz w:val="20"/>
          <w:u w:val="single"/>
          <w:lang w:val="en-US" w:eastAsia="ko-KR"/>
        </w:rPr>
        <w:t>stream HE-MCS</w:t>
      </w:r>
      <w:r>
        <w:rPr>
          <w:color w:val="FF0000"/>
          <w:sz w:val="20"/>
          <w:u w:val="single"/>
          <w:lang w:val="en-US" w:eastAsia="ko-KR"/>
        </w:rPr>
        <w:t xml:space="preserve"> 0 in the right 106-tone RU of the primary 20 MHz channel for </w:t>
      </w:r>
      <w:r w:rsidR="00F93F91">
        <w:rPr>
          <w:color w:val="FF0000"/>
          <w:sz w:val="20"/>
          <w:u w:val="single"/>
          <w:lang w:val="en-US" w:eastAsia="ko-KR"/>
        </w:rPr>
        <w:t>HE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127D93DB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TBC (transmit and receive)</w:t>
      </w:r>
    </w:p>
    <w:p w14:paraId="30A85A80" w14:textId="77777777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5A4BB17" w14:textId="7CBD571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AP STA shall support the following Clause 26 features:</w:t>
      </w:r>
    </w:p>
    <w:p w14:paraId="3B73A7D2" w14:textId="420B3CBB" w:rsidR="007652F7" w:rsidRDefault="005A5B1F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</w:t>
      </w:r>
      <w:r>
        <w:rPr>
          <w:color w:val="FF0000"/>
          <w:sz w:val="20"/>
          <w:u w:val="single"/>
          <w:lang w:val="en-US" w:eastAsia="ko-KR"/>
        </w:rPr>
        <w:t>E_</w:t>
      </w:r>
      <w:r w:rsidR="007652F7">
        <w:rPr>
          <w:color w:val="FF0000"/>
          <w:sz w:val="20"/>
          <w:u w:val="single"/>
          <w:lang w:val="en-US" w:eastAsia="ko-KR"/>
        </w:rPr>
        <w:t>MU PPDU when none of the RUs are utilizing MU-MIMO (downlink OFDMA)</w:t>
      </w:r>
    </w:p>
    <w:p w14:paraId="5EFA0A04" w14:textId="143D881C" w:rsidR="007652F7" w:rsidRDefault="007652F7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</w:t>
      </w:r>
      <w:r w:rsidR="005A5B1F">
        <w:rPr>
          <w:color w:val="FF0000"/>
          <w:sz w:val="20"/>
          <w:u w:val="single"/>
          <w:lang w:val="en-US" w:eastAsia="ko-KR"/>
        </w:rPr>
        <w:t>ive</w:t>
      </w:r>
      <w:r>
        <w:rPr>
          <w:color w:val="FF0000"/>
          <w:sz w:val="20"/>
          <w:u w:val="single"/>
          <w:lang w:val="en-US" w:eastAsia="ko-KR"/>
        </w:rPr>
        <w:t xml:space="preserve"> of HE</w:t>
      </w:r>
      <w:r w:rsidR="005A5B1F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 when none of the RUs are utilizing MU-MIMO (uplink OFDMA)</w:t>
      </w:r>
    </w:p>
    <w:p w14:paraId="54B6A381" w14:textId="2C5D22F6" w:rsidR="007652F7" w:rsidRDefault="007652F7" w:rsidP="008E065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</w:t>
      </w:r>
      <w:r w:rsidR="005A5B1F">
        <w:rPr>
          <w:color w:val="FF0000"/>
          <w:sz w:val="20"/>
          <w:u w:val="single"/>
          <w:lang w:val="en-US" w:eastAsia="ko-KR"/>
        </w:rPr>
        <w:t>it of HE_</w:t>
      </w:r>
      <w:r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, whenever the </w:t>
      </w:r>
      <w:r w:rsidR="003021B7">
        <w:rPr>
          <w:color w:val="FF0000"/>
          <w:sz w:val="20"/>
          <w:u w:val="single"/>
          <w:lang w:val="en-US" w:eastAsia="ko-KR"/>
        </w:rPr>
        <w:t xml:space="preserve">AP STA </w:t>
      </w:r>
      <w:r w:rsidR="00C925C3">
        <w:rPr>
          <w:color w:val="FF0000"/>
          <w:sz w:val="20"/>
          <w:u w:val="single"/>
          <w:lang w:val="en-US" w:eastAsia="ko-KR"/>
        </w:rPr>
        <w:t xml:space="preserve">is capable of transmitting </w:t>
      </w:r>
      <w:r w:rsidR="003021B7">
        <w:rPr>
          <w:color w:val="FF0000"/>
          <w:sz w:val="20"/>
          <w:u w:val="single"/>
          <w:lang w:val="en-US" w:eastAsia="ko-KR"/>
        </w:rPr>
        <w:t>greater than or equal to 4</w:t>
      </w:r>
      <w:r w:rsidR="00AB31BE">
        <w:rPr>
          <w:color w:val="FF0000"/>
          <w:sz w:val="20"/>
          <w:u w:val="single"/>
          <w:lang w:val="en-US" w:eastAsia="ko-KR"/>
        </w:rPr>
        <w:t xml:space="preserve"> spatial streams</w:t>
      </w:r>
    </w:p>
    <w:p w14:paraId="7951722C" w14:textId="1ABC2CDF" w:rsidR="004946E9" w:rsidRPr="00D344D7" w:rsidRDefault="00370F2A" w:rsidP="005B05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="00F82EAE" w:rsidRPr="00F82EAE">
        <w:rPr>
          <w:color w:val="FF0000"/>
          <w:sz w:val="20"/>
          <w:u w:val="single"/>
          <w:lang w:val="en-US" w:eastAsia="ko-KR"/>
        </w:rPr>
        <w:t xml:space="preserve"> </w:t>
      </w:r>
      <w:r w:rsidR="00F82EAE"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 w:rsidR="006D0997">
        <w:rPr>
          <w:color w:val="FF0000"/>
          <w:sz w:val="20"/>
          <w:u w:val="single"/>
          <w:lang w:val="en-US" w:eastAsia="ko-KR"/>
        </w:rPr>
        <w:t xml:space="preserve">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 w:rsidR="006D0997">
        <w:rPr>
          <w:color w:val="FF0000"/>
          <w:sz w:val="20"/>
          <w:u w:val="single"/>
          <w:lang w:val="en-US" w:eastAsia="ko-KR"/>
        </w:rPr>
        <w:t>(transmit and receive)</w:t>
      </w:r>
    </w:p>
    <w:p w14:paraId="22B3068E" w14:textId="77777777" w:rsidR="00370F2A" w:rsidRPr="00CC0B46" w:rsidRDefault="00370F2A" w:rsidP="00CC0B46">
      <w:pPr>
        <w:autoSpaceDE w:val="0"/>
        <w:autoSpaceDN w:val="0"/>
        <w:adjustRightInd w:val="0"/>
        <w:ind w:left="360"/>
        <w:jc w:val="both"/>
        <w:rPr>
          <w:color w:val="FF0000"/>
          <w:sz w:val="20"/>
          <w:u w:val="single"/>
          <w:lang w:val="en-US" w:eastAsia="ko-KR"/>
        </w:rPr>
      </w:pPr>
    </w:p>
    <w:p w14:paraId="5A71D90D" w14:textId="09C15A8D" w:rsidR="00224237" w:rsidRDefault="00224237" w:rsidP="00837745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BD18606" w14:textId="7E39FAB6" w:rsidR="00837745" w:rsidRPr="00837745" w:rsidRDefault="00837745" w:rsidP="00837745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837745">
        <w:rPr>
          <w:color w:val="FF0000"/>
          <w:sz w:val="20"/>
          <w:u w:val="single"/>
        </w:rPr>
        <w:t>An</w:t>
      </w:r>
      <w:proofErr w:type="spellEnd"/>
      <w:r w:rsidRPr="00837745">
        <w:rPr>
          <w:color w:val="FF0000"/>
          <w:sz w:val="20"/>
          <w:u w:val="single"/>
        </w:rPr>
        <w:t xml:space="preserve"> HE AP may support</w:t>
      </w:r>
      <w:r w:rsidR="00711AD3" w:rsidRPr="00711AD3">
        <w:rPr>
          <w:color w:val="FF0000"/>
          <w:sz w:val="20"/>
          <w:u w:val="single"/>
          <w:lang w:val="en-US" w:eastAsia="ko-KR"/>
        </w:rPr>
        <w:t xml:space="preserve"> </w:t>
      </w:r>
      <w:r w:rsidR="00711AD3">
        <w:rPr>
          <w:color w:val="FF0000"/>
          <w:sz w:val="20"/>
          <w:u w:val="single"/>
          <w:lang w:val="en-US" w:eastAsia="ko-KR"/>
        </w:rPr>
        <w:t>the following Clause 26 features:</w:t>
      </w:r>
    </w:p>
    <w:p w14:paraId="400F8360" w14:textId="690DC8FA" w:rsidR="00837745" w:rsidRPr="00837745" w:rsidRDefault="00837745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837745">
        <w:rPr>
          <w:color w:val="FF0000"/>
          <w:sz w:val="20"/>
          <w:u w:val="single"/>
        </w:rPr>
        <w:t>MU-MIMO transm</w:t>
      </w:r>
      <w:r w:rsidR="00023A67">
        <w:rPr>
          <w:color w:val="FF0000"/>
          <w:sz w:val="20"/>
          <w:u w:val="single"/>
        </w:rPr>
        <w:t>it on an RU in an HE_</w:t>
      </w:r>
      <w:r w:rsidRPr="00837745">
        <w:rPr>
          <w:color w:val="FF0000"/>
          <w:sz w:val="20"/>
          <w:u w:val="single"/>
        </w:rPr>
        <w:t>MU PPDU</w:t>
      </w:r>
      <w:r w:rsidR="008927FD">
        <w:rPr>
          <w:color w:val="FF0000"/>
          <w:sz w:val="20"/>
          <w:u w:val="single"/>
        </w:rPr>
        <w:t xml:space="preserve"> </w:t>
      </w:r>
      <w:r w:rsidRPr="00837745">
        <w:rPr>
          <w:color w:val="FF0000"/>
          <w:sz w:val="20"/>
          <w:u w:val="single"/>
        </w:rPr>
        <w:t>where the RU does not span the entire PPDU bandwidth</w:t>
      </w:r>
      <w:r w:rsidR="00CC0B46">
        <w:rPr>
          <w:color w:val="FF0000"/>
          <w:sz w:val="20"/>
          <w:u w:val="single"/>
        </w:rPr>
        <w:t xml:space="preserve"> (Downlink MU-MIMO with OFDMA)</w:t>
      </w:r>
    </w:p>
    <w:p w14:paraId="06E9172F" w14:textId="3283F381" w:rsidR="00837745" w:rsidRDefault="00023A67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</w:t>
      </w:r>
      <w:r w:rsidR="00837745" w:rsidRPr="006A46ED">
        <w:rPr>
          <w:color w:val="FF0000"/>
          <w:sz w:val="20"/>
          <w:u w:val="single"/>
        </w:rPr>
        <w:t xml:space="preserve"> on an RU in an HE</w:t>
      </w:r>
      <w:r w:rsidR="008927FD">
        <w:rPr>
          <w:color w:val="FF0000"/>
          <w:sz w:val="20"/>
          <w:u w:val="single"/>
        </w:rPr>
        <w:t>_TRIG</w:t>
      </w:r>
      <w:r w:rsidR="00837745" w:rsidRPr="006A46ED">
        <w:rPr>
          <w:color w:val="FF0000"/>
          <w:sz w:val="20"/>
          <w:u w:val="single"/>
        </w:rPr>
        <w:t xml:space="preserve"> PPDU where the RU span</w:t>
      </w:r>
      <w:r w:rsidR="00837745">
        <w:rPr>
          <w:color w:val="FF0000"/>
          <w:sz w:val="20"/>
          <w:u w:val="single"/>
        </w:rPr>
        <w:t>s</w:t>
      </w:r>
      <w:r w:rsidR="00837745" w:rsidRPr="006A46ED">
        <w:rPr>
          <w:color w:val="FF0000"/>
          <w:sz w:val="20"/>
          <w:u w:val="single"/>
        </w:rPr>
        <w:t xml:space="preserve">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)</w:t>
      </w:r>
    </w:p>
    <w:p w14:paraId="4D9D00CB" w14:textId="3081C208" w:rsidR="00837745" w:rsidRDefault="00023A67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 on an RU in an HE_TRIG</w:t>
      </w:r>
      <w:r w:rsidR="00837745" w:rsidRPr="006A46ED">
        <w:rPr>
          <w:color w:val="FF0000"/>
          <w:sz w:val="20"/>
          <w:u w:val="single"/>
        </w:rPr>
        <w:t xml:space="preserve"> PPDU where the RU does not span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 with OFDMA)</w:t>
      </w:r>
    </w:p>
    <w:p w14:paraId="3D5CD952" w14:textId="27847CEE" w:rsidR="00837745" w:rsidRDefault="00837745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</w:t>
      </w:r>
      <w:r w:rsidR="005C1D3E">
        <w:rPr>
          <w:color w:val="FF0000"/>
          <w:sz w:val="20"/>
          <w:u w:val="single"/>
          <w:lang w:val="en-US" w:eastAsia="ko-KR"/>
        </w:rPr>
        <w:t xml:space="preserve"> of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782B50">
        <w:rPr>
          <w:color w:val="FF0000"/>
          <w:sz w:val="20"/>
          <w:u w:val="single"/>
          <w:lang w:val="en-US" w:eastAsia="ko-KR"/>
        </w:rPr>
        <w:t>payload in an</w:t>
      </w:r>
      <w:r w:rsidR="00023A67">
        <w:rPr>
          <w:color w:val="FF0000"/>
          <w:sz w:val="20"/>
          <w:u w:val="single"/>
          <w:lang w:val="en-US" w:eastAsia="ko-KR"/>
        </w:rPr>
        <w:t xml:space="preserve"> HE_</w:t>
      </w:r>
      <w:r>
        <w:rPr>
          <w:color w:val="FF0000"/>
          <w:sz w:val="20"/>
          <w:u w:val="single"/>
          <w:lang w:val="en-US" w:eastAsia="ko-KR"/>
        </w:rPr>
        <w:t>MU PPDU</w:t>
      </w:r>
      <w:r w:rsidR="00894C0B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 xml:space="preserve">over a 106-tone RU within a 20 MHz </w:t>
      </w:r>
      <w:r w:rsidR="00894C0B">
        <w:rPr>
          <w:color w:val="FF0000"/>
          <w:sz w:val="20"/>
          <w:u w:val="single"/>
          <w:lang w:val="en-US" w:eastAsia="ko-KR"/>
        </w:rPr>
        <w:t>PPDU bandwidth</w:t>
      </w:r>
      <w:r w:rsidR="00782B50">
        <w:rPr>
          <w:color w:val="FF0000"/>
          <w:sz w:val="20"/>
          <w:u w:val="single"/>
          <w:lang w:val="en-US" w:eastAsia="ko-KR"/>
        </w:rPr>
        <w:t xml:space="preserve"> and full bandwidth PPDU</w:t>
      </w:r>
    </w:p>
    <w:p w14:paraId="05E4CB5A" w14:textId="2315E453" w:rsidR="007764B8" w:rsidRDefault="007764B8" w:rsidP="00776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BC5629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it is supported then all RU sizes and locations applicable to 40 MHz channel width are supported in 2.4 GHz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55FF6360" w14:textId="45E0C542" w:rsid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 xml:space="preserve">160 MHz and 80+80 MHz channel width 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and </w:t>
      </w:r>
      <w:r w:rsidR="004C79FF" w:rsidRPr="00023A67">
        <w:rPr>
          <w:color w:val="FF0000"/>
          <w:sz w:val="20"/>
          <w:u w:val="single"/>
          <w:lang w:val="en-US" w:eastAsia="ko-KR"/>
        </w:rPr>
        <w:t>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4C79FF" w:rsidRPr="00023A67">
        <w:rPr>
          <w:color w:val="FF0000"/>
          <w:sz w:val="20"/>
          <w:u w:val="single"/>
          <w:lang w:val="en-US" w:eastAsia="ko-KR"/>
        </w:rPr>
        <w:t>996-tone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 RU size applicable to the 160/80+80 MHz channel width</w:t>
      </w:r>
      <w:r w:rsidRPr="00023A67">
        <w:rPr>
          <w:color w:val="FF0000"/>
          <w:sz w:val="20"/>
          <w:u w:val="single"/>
        </w:rPr>
        <w:t xml:space="preserve"> in 5 GHz</w:t>
      </w:r>
      <w:r w:rsidR="00373A51">
        <w:rPr>
          <w:color w:val="FF0000"/>
          <w:sz w:val="20"/>
          <w:u w:val="single"/>
        </w:rPr>
        <w:t xml:space="preserve"> band</w:t>
      </w:r>
      <w:r w:rsidR="00CC0B46" w:rsidRPr="00023A67">
        <w:rPr>
          <w:color w:val="FF0000"/>
          <w:sz w:val="20"/>
          <w:u w:val="single"/>
        </w:rPr>
        <w:t xml:space="preserve"> (</w:t>
      </w:r>
      <w:r w:rsidR="00CC0B46" w:rsidRPr="00023A67">
        <w:rPr>
          <w:color w:val="FF0000"/>
          <w:sz w:val="20"/>
          <w:u w:val="single"/>
          <w:lang w:val="en-US" w:eastAsia="ko-KR"/>
        </w:rPr>
        <w:t xml:space="preserve">transmit and receive)  </w:t>
      </w:r>
    </w:p>
    <w:p w14:paraId="2371DA6B" w14:textId="2A7BD5F4" w:rsidR="001523EB" w:rsidRP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>Transmit of HE</w:t>
      </w:r>
      <w:r w:rsidR="005A5B1F">
        <w:rPr>
          <w:color w:val="FF0000"/>
          <w:sz w:val="20"/>
          <w:u w:val="single"/>
        </w:rPr>
        <w:t>_</w:t>
      </w:r>
      <w:r w:rsidRPr="00023A67">
        <w:rPr>
          <w:color w:val="FF0000"/>
          <w:sz w:val="20"/>
          <w:u w:val="single"/>
        </w:rPr>
        <w:t>MU PPDU with preamble puncturing</w:t>
      </w:r>
    </w:p>
    <w:p w14:paraId="42526C49" w14:textId="06C3F5F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non-AP STA shall support the following Clause 26 features:</w:t>
      </w:r>
    </w:p>
    <w:p w14:paraId="457A16F0" w14:textId="24823AA2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7652F7">
        <w:rPr>
          <w:color w:val="FF0000"/>
          <w:sz w:val="20"/>
          <w:u w:val="single"/>
          <w:lang w:val="en-US" w:eastAsia="ko-KR"/>
        </w:rPr>
        <w:t>MU PPDU when the RU allocated to the non-AP</w:t>
      </w:r>
      <w:r w:rsidR="006405E4">
        <w:rPr>
          <w:color w:val="FF0000"/>
          <w:sz w:val="20"/>
          <w:u w:val="single"/>
          <w:lang w:val="en-US" w:eastAsia="ko-KR"/>
        </w:rPr>
        <w:t xml:space="preserve"> </w:t>
      </w:r>
      <w:r w:rsidR="007652F7">
        <w:rPr>
          <w:color w:val="FF0000"/>
          <w:sz w:val="20"/>
          <w:u w:val="single"/>
          <w:lang w:val="en-US" w:eastAsia="ko-KR"/>
        </w:rPr>
        <w:t>STA is not utilizing MU-MIMO (downlink OFDMA)</w:t>
      </w:r>
    </w:p>
    <w:p w14:paraId="77CEDB89" w14:textId="21C2F42C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E</w:t>
      </w:r>
      <w:r>
        <w:rPr>
          <w:color w:val="FF0000"/>
          <w:sz w:val="20"/>
          <w:u w:val="single"/>
          <w:lang w:val="en-US" w:eastAsia="ko-KR"/>
        </w:rPr>
        <w:t>_TRIG</w:t>
      </w:r>
      <w:r w:rsidR="007652F7">
        <w:rPr>
          <w:color w:val="FF0000"/>
          <w:sz w:val="20"/>
          <w:u w:val="single"/>
          <w:lang w:val="en-US" w:eastAsia="ko-KR"/>
        </w:rPr>
        <w:t xml:space="preserve"> PPDU when the RU allocated to the non-AP STA is not utilizing MU-MIMO (uplink OFDMA)</w:t>
      </w:r>
    </w:p>
    <w:p w14:paraId="2A663917" w14:textId="44561ADE" w:rsidR="001523EB" w:rsidRDefault="00023A67" w:rsidP="00E12E9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3021B7">
        <w:rPr>
          <w:color w:val="FF0000"/>
          <w:sz w:val="20"/>
          <w:u w:val="single"/>
          <w:lang w:val="en-US" w:eastAsia="ko-KR"/>
        </w:rPr>
        <w:t>MU PPDU consisting of a single RU spanning the entire PPDU bandwidth and utilizing MU-MIMO (downlink MU-MIMO).  The maximum number of spatial streams per user the non-AP STA can receive in the downlink MU-MIMO transmission shall be equal to the minimum of 4 and the maximum number of spatial streams supported for reception of HE SU PPDUs.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 xml:space="preserve">The </w:t>
      </w:r>
      <w:r w:rsidR="00613F53">
        <w:rPr>
          <w:color w:val="FF0000"/>
          <w:sz w:val="20"/>
          <w:u w:val="single"/>
          <w:lang w:val="en-US" w:eastAsia="ko-KR"/>
        </w:rPr>
        <w:t>total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number of </w:t>
      </w:r>
      <w:r w:rsidR="003021B7">
        <w:rPr>
          <w:color w:val="FF0000"/>
          <w:sz w:val="20"/>
          <w:u w:val="single"/>
          <w:lang w:val="en-US" w:eastAsia="ko-KR"/>
        </w:rPr>
        <w:t xml:space="preserve">spatial </w:t>
      </w:r>
      <w:r w:rsidR="003021B7" w:rsidRPr="00D37F72">
        <w:rPr>
          <w:color w:val="FF0000"/>
          <w:sz w:val="20"/>
          <w:u w:val="single"/>
          <w:lang w:val="en-US" w:eastAsia="ko-KR"/>
        </w:rPr>
        <w:t>streams</w:t>
      </w:r>
      <w:r w:rsidR="003021B7">
        <w:rPr>
          <w:color w:val="FF0000"/>
          <w:sz w:val="20"/>
          <w:u w:val="single"/>
          <w:lang w:val="en-US" w:eastAsia="ko-KR"/>
        </w:rPr>
        <w:t xml:space="preserve"> the non-AP STA can handl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in th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downlink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MU-MIMO reception </w:t>
      </w:r>
      <w:r w:rsidR="003021B7">
        <w:rPr>
          <w:color w:val="FF0000"/>
          <w:sz w:val="20"/>
          <w:u w:val="single"/>
          <w:lang w:val="en-US" w:eastAsia="ko-KR"/>
        </w:rPr>
        <w:t>shall be at least 4</w:t>
      </w:r>
    </w:p>
    <w:p w14:paraId="2EA8F954" w14:textId="0A890711" w:rsidR="001523EB" w:rsidRDefault="001449D1" w:rsidP="001449D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1449D1">
        <w:rPr>
          <w:color w:val="FF0000"/>
          <w:sz w:val="20"/>
          <w:u w:val="single"/>
          <w:lang w:val="en-US" w:eastAsia="ko-KR"/>
        </w:rPr>
        <w:t xml:space="preserve">Responding with the requested beamforming feedback in an HE sounding procedure with the maximum number of space-time streams in the HE NDP that the </w:t>
      </w:r>
      <w:r>
        <w:rPr>
          <w:color w:val="FF0000"/>
          <w:sz w:val="20"/>
          <w:u w:val="single"/>
          <w:lang w:val="en-US" w:eastAsia="ko-KR"/>
        </w:rPr>
        <w:t xml:space="preserve">non-AP </w:t>
      </w:r>
      <w:r w:rsidRPr="001449D1">
        <w:rPr>
          <w:color w:val="FF0000"/>
          <w:sz w:val="20"/>
          <w:u w:val="single"/>
          <w:lang w:val="en-US" w:eastAsia="ko-KR"/>
        </w:rPr>
        <w:t>STA can respond to b</w:t>
      </w:r>
      <w:r w:rsidR="00373A51">
        <w:rPr>
          <w:color w:val="FF0000"/>
          <w:sz w:val="20"/>
          <w:u w:val="single"/>
          <w:lang w:val="en-US" w:eastAsia="ko-KR"/>
        </w:rPr>
        <w:t>eing at least 4</w:t>
      </w:r>
    </w:p>
    <w:p w14:paraId="09D9F7E2" w14:textId="2C6AFB88" w:rsidR="006D0997" w:rsidRDefault="006D0997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Pr="00F82EAE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  <w:r w:rsidR="00584948">
        <w:rPr>
          <w:color w:val="FF0000"/>
          <w:sz w:val="20"/>
          <w:u w:val="single"/>
          <w:lang w:val="en-US" w:eastAsia="ko-KR"/>
        </w:rPr>
        <w:t xml:space="preserve"> except i</w:t>
      </w:r>
      <w:r w:rsidR="007764B8">
        <w:rPr>
          <w:color w:val="FF0000"/>
          <w:sz w:val="20"/>
          <w:u w:val="single"/>
          <w:lang w:val="en-US" w:eastAsia="ko-KR"/>
        </w:rPr>
        <w:t>f the non-AP STA is 20 MHz-only capable</w:t>
      </w:r>
      <w:r w:rsidR="00584948">
        <w:rPr>
          <w:color w:val="FF0000"/>
          <w:sz w:val="20"/>
          <w:u w:val="single"/>
          <w:lang w:val="en-US" w:eastAsia="ko-KR"/>
        </w:rPr>
        <w:t xml:space="preserve"> in which case the</w:t>
      </w:r>
      <w:r w:rsidR="007764B8">
        <w:rPr>
          <w:color w:val="FF0000"/>
          <w:sz w:val="20"/>
          <w:u w:val="single"/>
          <w:lang w:val="en-US" w:eastAsia="ko-KR"/>
        </w:rPr>
        <w:t xml:space="preserve"> 40 MHz and 80 MHz channel width</w:t>
      </w:r>
      <w:r w:rsidR="00584948">
        <w:rPr>
          <w:color w:val="FF0000"/>
          <w:sz w:val="20"/>
          <w:u w:val="single"/>
          <w:lang w:val="en-US" w:eastAsia="ko-KR"/>
        </w:rPr>
        <w:t>s</w:t>
      </w:r>
      <w:r w:rsidR="006E75EE">
        <w:rPr>
          <w:color w:val="FF0000"/>
          <w:sz w:val="20"/>
          <w:u w:val="single"/>
          <w:lang w:val="en-US" w:eastAsia="ko-KR"/>
        </w:rPr>
        <w:t>, 996-tone RU, and 484-tone RU</w:t>
      </w:r>
      <w:r w:rsidR="007764B8">
        <w:rPr>
          <w:color w:val="FF0000"/>
          <w:sz w:val="20"/>
          <w:u w:val="single"/>
          <w:lang w:val="en-US" w:eastAsia="ko-KR"/>
        </w:rPr>
        <w:t xml:space="preserve"> </w:t>
      </w:r>
      <w:r w:rsidR="006E75EE">
        <w:rPr>
          <w:color w:val="FF0000"/>
          <w:sz w:val="20"/>
          <w:u w:val="single"/>
          <w:lang w:val="en-US" w:eastAsia="ko-KR"/>
        </w:rPr>
        <w:t>sizes in 5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 w:rsidR="006E75EE">
        <w:rPr>
          <w:color w:val="FF0000"/>
          <w:sz w:val="20"/>
          <w:u w:val="single"/>
          <w:lang w:val="en-US" w:eastAsia="ko-KR"/>
        </w:rPr>
        <w:t xml:space="preserve"> are not </w:t>
      </w:r>
      <w:r w:rsidR="009D6423">
        <w:rPr>
          <w:color w:val="FF0000"/>
          <w:sz w:val="20"/>
          <w:u w:val="single"/>
          <w:lang w:val="en-US" w:eastAsia="ko-KR"/>
        </w:rPr>
        <w:t>applicable</w:t>
      </w:r>
    </w:p>
    <w:p w14:paraId="6E9402E7" w14:textId="1F405E7C" w:rsidR="009D6423" w:rsidRPr="00D344D7" w:rsidRDefault="009D6423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lastRenderedPageBreak/>
        <w:t xml:space="preserve">A non-AP STA that is 20 </w:t>
      </w:r>
      <w:r w:rsidR="000450CB">
        <w:rPr>
          <w:color w:val="FF0000"/>
          <w:sz w:val="20"/>
          <w:u w:val="single"/>
          <w:lang w:val="en-US" w:eastAsia="ko-KR"/>
        </w:rPr>
        <w:t>MHz-only capable shall support 1</w:t>
      </w:r>
      <w:r>
        <w:rPr>
          <w:color w:val="FF0000"/>
          <w:sz w:val="20"/>
          <w:u w:val="single"/>
          <w:lang w:val="en-US" w:eastAsia="ko-KR"/>
        </w:rPr>
        <w:t>06/52/26-tone RU sizes and locations in 40</w:t>
      </w:r>
      <w:r w:rsidR="000450CB">
        <w:rPr>
          <w:color w:val="FF0000"/>
          <w:sz w:val="20"/>
          <w:u w:val="single"/>
          <w:lang w:val="en-US" w:eastAsia="ko-KR"/>
        </w:rPr>
        <w:t xml:space="preserve"> MHz</w:t>
      </w:r>
      <w:r>
        <w:rPr>
          <w:color w:val="FF0000"/>
          <w:sz w:val="20"/>
          <w:u w:val="single"/>
          <w:lang w:val="en-US" w:eastAsia="ko-KR"/>
        </w:rPr>
        <w:t xml:space="preserve"> and 80 MHz channel width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3F88F2A8" w14:textId="77777777" w:rsidR="0072612D" w:rsidRPr="0072612D" w:rsidRDefault="0072612D" w:rsidP="0072612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B9A7110" w14:textId="0F8E26F8" w:rsidR="006A46ED" w:rsidRDefault="006A46ED" w:rsidP="006A46ED">
      <w:pPr>
        <w:spacing w:after="160" w:line="259" w:lineRule="auto"/>
        <w:rPr>
          <w:color w:val="FF0000"/>
          <w:sz w:val="20"/>
          <w:u w:val="single"/>
        </w:rPr>
      </w:pPr>
      <w:proofErr w:type="spellStart"/>
      <w:r>
        <w:rPr>
          <w:color w:val="FF0000"/>
          <w:sz w:val="20"/>
          <w:u w:val="single"/>
        </w:rPr>
        <w:t>A</w:t>
      </w:r>
      <w:r w:rsidR="005E44ED">
        <w:rPr>
          <w:color w:val="FF0000"/>
          <w:sz w:val="20"/>
          <w:u w:val="single"/>
        </w:rPr>
        <w:t>n</w:t>
      </w:r>
      <w:proofErr w:type="spellEnd"/>
      <w:r w:rsidR="005E44ED">
        <w:rPr>
          <w:color w:val="FF0000"/>
          <w:sz w:val="20"/>
          <w:u w:val="single"/>
        </w:rPr>
        <w:t xml:space="preserve"> HE</w:t>
      </w:r>
      <w:r>
        <w:rPr>
          <w:color w:val="FF0000"/>
          <w:sz w:val="20"/>
          <w:u w:val="single"/>
        </w:rPr>
        <w:t xml:space="preserve"> non-AP STA may support</w:t>
      </w:r>
    </w:p>
    <w:p w14:paraId="1A7DB7E7" w14:textId="38A8CDC9" w:rsidR="00993DD5" w:rsidRDefault="00993DD5" w:rsidP="00993DD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of </w:t>
      </w:r>
      <w:r w:rsidR="00023A67">
        <w:rPr>
          <w:color w:val="FF0000"/>
          <w:sz w:val="20"/>
          <w:u w:val="single"/>
          <w:lang w:val="en-US" w:eastAsia="ko-KR"/>
        </w:rPr>
        <w:t>HE_</w:t>
      </w:r>
      <w:r>
        <w:rPr>
          <w:color w:val="FF0000"/>
          <w:sz w:val="20"/>
          <w:u w:val="single"/>
          <w:lang w:val="en-US" w:eastAsia="ko-KR"/>
        </w:rPr>
        <w:t xml:space="preserve">MU PPDU over </w:t>
      </w:r>
      <w:r w:rsidR="005E44ED">
        <w:rPr>
          <w:color w:val="FF0000"/>
          <w:sz w:val="20"/>
          <w:u w:val="single"/>
          <w:lang w:val="en-US" w:eastAsia="ko-KR"/>
        </w:rPr>
        <w:t>partial PPDU bandwidth and full PPDU bandwidth</w:t>
      </w:r>
    </w:p>
    <w:p w14:paraId="1F3C841F" w14:textId="19E5093D" w:rsidR="005960DD" w:rsidRDefault="005960DD" w:rsidP="005960D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</w:t>
      </w:r>
      <w:r w:rsidR="00875B8A">
        <w:rPr>
          <w:color w:val="FF0000"/>
          <w:sz w:val="20"/>
          <w:u w:val="single"/>
          <w:lang w:val="en-US" w:eastAsia="ko-KR"/>
        </w:rPr>
        <w:t>40 MHz channel width in 2.4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is supported then all RU sizes and locations applicable to 40 MHz channel width are supported in 2.4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>
        <w:rPr>
          <w:color w:val="FF0000"/>
          <w:sz w:val="20"/>
          <w:u w:val="single"/>
          <w:lang w:val="en-US" w:eastAsia="ko-KR"/>
        </w:rPr>
        <w:t xml:space="preserve"> (transmit and receive). If </w:t>
      </w:r>
      <w:r w:rsidR="006C398A">
        <w:rPr>
          <w:color w:val="FF0000"/>
          <w:sz w:val="20"/>
          <w:u w:val="single"/>
          <w:lang w:val="en-US" w:eastAsia="ko-KR"/>
        </w:rPr>
        <w:t xml:space="preserve">the </w:t>
      </w:r>
      <w:r>
        <w:rPr>
          <w:color w:val="FF0000"/>
          <w:sz w:val="20"/>
          <w:u w:val="single"/>
          <w:lang w:val="en-US" w:eastAsia="ko-KR"/>
        </w:rPr>
        <w:t xml:space="preserve">non-AP STA is 20 MHz-only capable then 40 MHz channel width and 484-tone RU size in 2.4 GHz </w:t>
      </w:r>
      <w:r w:rsidR="000450CB">
        <w:rPr>
          <w:color w:val="FF0000"/>
          <w:sz w:val="20"/>
          <w:u w:val="single"/>
          <w:lang w:val="en-US" w:eastAsia="ko-KR"/>
        </w:rPr>
        <w:t>band</w:t>
      </w:r>
      <w:r w:rsidR="00BC5629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re not supported</w:t>
      </w:r>
    </w:p>
    <w:p w14:paraId="10B1ECCE" w14:textId="1975F891" w:rsidR="00875B8A" w:rsidRDefault="00875B8A" w:rsidP="003F1D0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/106/52/26-tone RU sizes and locations in a 40 MHz channel width </w:t>
      </w:r>
      <w:r w:rsidR="00A248AC">
        <w:rPr>
          <w:color w:val="FF0000"/>
          <w:sz w:val="20"/>
          <w:u w:val="single"/>
          <w:lang w:val="en-US" w:eastAsia="ko-KR"/>
        </w:rPr>
        <w:t>in 2.4 GHz</w:t>
      </w:r>
      <w:r w:rsidR="005E44ED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2D463704" w14:textId="0572A022" w:rsidR="00A248AC" w:rsidRP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>242</w:t>
      </w:r>
      <w:r>
        <w:rPr>
          <w:color w:val="FF0000"/>
          <w:sz w:val="20"/>
          <w:u w:val="single"/>
          <w:lang w:val="en-US" w:eastAsia="ko-KR"/>
        </w:rPr>
        <w:t>-tone</w:t>
      </w:r>
      <w:r w:rsidRPr="00A248AC">
        <w:rPr>
          <w:color w:val="FF0000"/>
          <w:sz w:val="20"/>
          <w:u w:val="single"/>
          <w:lang w:val="en-US" w:eastAsia="ko-KR"/>
        </w:rPr>
        <w:t xml:space="preserve"> RU sizes and locations in a 40 MHz </w:t>
      </w:r>
      <w:r>
        <w:rPr>
          <w:color w:val="FF0000"/>
          <w:sz w:val="20"/>
          <w:u w:val="single"/>
          <w:lang w:val="en-US" w:eastAsia="ko-KR"/>
        </w:rPr>
        <w:t xml:space="preserve">and 80 MHz </w:t>
      </w:r>
      <w:r w:rsidRPr="00A248AC">
        <w:rPr>
          <w:color w:val="FF0000"/>
          <w:sz w:val="20"/>
          <w:u w:val="single"/>
          <w:lang w:val="en-US" w:eastAsia="ko-KR"/>
        </w:rPr>
        <w:t>channel width</w:t>
      </w:r>
      <w:r>
        <w:rPr>
          <w:color w:val="FF0000"/>
          <w:sz w:val="20"/>
          <w:u w:val="single"/>
          <w:lang w:val="en-US" w:eastAsia="ko-KR"/>
        </w:rPr>
        <w:t>s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35833224" w14:textId="47543B45" w:rsid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-tone RU sizes and locations in a </w:t>
      </w:r>
      <w:r>
        <w:rPr>
          <w:color w:val="FF0000"/>
          <w:sz w:val="20"/>
          <w:u w:val="single"/>
          <w:lang w:val="en-US" w:eastAsia="ko-KR"/>
        </w:rPr>
        <w:t>16</w:t>
      </w:r>
      <w:r w:rsidRPr="00A248AC">
        <w:rPr>
          <w:color w:val="FF0000"/>
          <w:sz w:val="20"/>
          <w:u w:val="single"/>
          <w:lang w:val="en-US" w:eastAsia="ko-KR"/>
        </w:rPr>
        <w:t>0</w:t>
      </w:r>
      <w:r>
        <w:rPr>
          <w:color w:val="FF0000"/>
          <w:sz w:val="20"/>
          <w:u w:val="single"/>
          <w:lang w:val="en-US" w:eastAsia="ko-KR"/>
        </w:rPr>
        <w:t>/80+80</w:t>
      </w:r>
      <w:r w:rsidRPr="00A248AC">
        <w:rPr>
          <w:color w:val="FF0000"/>
          <w:sz w:val="20"/>
          <w:u w:val="single"/>
          <w:lang w:val="en-US" w:eastAsia="ko-KR"/>
        </w:rPr>
        <w:t xml:space="preserve"> MHz channel width</w:t>
      </w:r>
      <w:r>
        <w:rPr>
          <w:color w:val="FF0000"/>
          <w:sz w:val="20"/>
          <w:u w:val="single"/>
          <w:lang w:val="en-US" w:eastAsia="ko-KR"/>
        </w:rPr>
        <w:t xml:space="preserve">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741A2718" w14:textId="2D739CD4" w:rsidR="005A5B1F" w:rsidRDefault="00A248AC" w:rsidP="005A5B1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</w:rPr>
        <w:t xml:space="preserve">160 MHz and 80+80 MHz channel width </w:t>
      </w:r>
      <w:r w:rsidRPr="00A248AC">
        <w:rPr>
          <w:color w:val="FF0000"/>
          <w:sz w:val="20"/>
          <w:u w:val="single"/>
          <w:lang w:val="en-US" w:eastAsia="ko-KR"/>
        </w:rPr>
        <w:t>and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Pr="00A248AC">
        <w:rPr>
          <w:color w:val="FF0000"/>
          <w:sz w:val="20"/>
          <w:u w:val="single"/>
          <w:lang w:val="en-US" w:eastAsia="ko-KR"/>
        </w:rPr>
        <w:t>996-tone RU size applicable to the 160/80+80 MHz channel width</w:t>
      </w:r>
      <w:r w:rsidRPr="00A248AC">
        <w:rPr>
          <w:color w:val="FF0000"/>
          <w:sz w:val="20"/>
          <w:u w:val="single"/>
        </w:rPr>
        <w:t xml:space="preserve"> in 5 GHz </w:t>
      </w:r>
      <w:r w:rsidR="000450CB">
        <w:rPr>
          <w:color w:val="FF0000"/>
          <w:sz w:val="20"/>
          <w:u w:val="single"/>
        </w:rPr>
        <w:t xml:space="preserve">band </w:t>
      </w:r>
      <w:r w:rsidRPr="00A248AC">
        <w:rPr>
          <w:color w:val="FF0000"/>
          <w:sz w:val="20"/>
          <w:u w:val="single"/>
        </w:rPr>
        <w:t>(</w:t>
      </w:r>
      <w:r w:rsidRPr="00A248AC">
        <w:rPr>
          <w:color w:val="FF0000"/>
          <w:sz w:val="20"/>
          <w:u w:val="single"/>
          <w:lang w:val="en-US" w:eastAsia="ko-KR"/>
        </w:rPr>
        <w:t>transmit and receive)</w:t>
      </w:r>
      <w:r w:rsidR="005A5B1F">
        <w:rPr>
          <w:color w:val="FF0000"/>
          <w:sz w:val="20"/>
          <w:u w:val="single"/>
          <w:lang w:val="en-US" w:eastAsia="ko-KR"/>
        </w:rPr>
        <w:t>. If the non-AP STA is 20 MHz-only capable then 160 MHz and 80+80 MHz channel width,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5A5B1F">
        <w:rPr>
          <w:color w:val="FF0000"/>
          <w:sz w:val="20"/>
          <w:u w:val="single"/>
          <w:lang w:val="en-US" w:eastAsia="ko-KR"/>
        </w:rPr>
        <w:t xml:space="preserve">996/996/484-tone RU sizes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A5B1F">
        <w:rPr>
          <w:color w:val="FF0000"/>
          <w:sz w:val="20"/>
          <w:u w:val="single"/>
          <w:lang w:val="en-US" w:eastAsia="ko-KR"/>
        </w:rPr>
        <w:t>are not applicable</w:t>
      </w:r>
    </w:p>
    <w:p w14:paraId="5D9A07FD" w14:textId="0065182D" w:rsidR="006A46ED" w:rsidRPr="001C7C2C" w:rsidRDefault="001C7C2C" w:rsidP="006839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  <w:lang w:val="en-US" w:eastAsia="ko-KR"/>
        </w:rPr>
        <w:t xml:space="preserve"> </w:t>
      </w:r>
      <w:r w:rsidR="00023A67" w:rsidRPr="001C7C2C">
        <w:rPr>
          <w:color w:val="FF0000"/>
          <w:sz w:val="20"/>
          <w:u w:val="single"/>
        </w:rPr>
        <w:t>MU-MIMO receive on an RU in an HE_</w:t>
      </w:r>
      <w:r w:rsidR="006A46ED" w:rsidRPr="001C7C2C">
        <w:rPr>
          <w:color w:val="FF0000"/>
          <w:sz w:val="20"/>
          <w:u w:val="single"/>
        </w:rPr>
        <w:t xml:space="preserve">MU PPDU where the RU does not span the entire PPDU bandwidth. </w:t>
      </w:r>
      <w:r w:rsidR="00993DD5" w:rsidRPr="001C7C2C">
        <w:rPr>
          <w:color w:val="FF0000"/>
          <w:sz w:val="20"/>
          <w:u w:val="single"/>
          <w:lang w:val="en-US" w:eastAsia="ko-KR"/>
        </w:rPr>
        <w:t>(DL MU-MIMO with OFDMA)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. The maximum number of spatial streams per user the non-AP STA can receiv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transmission shall be equal to the minimum of 4 and the maximum number of spatial streams supported for reception of HE SU PPDUs. The total number of spatial streams the non-AP STA can handl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>reception shall be at least 4</w:t>
      </w:r>
    </w:p>
    <w:p w14:paraId="44CBED16" w14:textId="5FAEBE64" w:rsidR="00993DD5" w:rsidRDefault="00993DD5" w:rsidP="00993DD5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span</w:t>
      </w:r>
      <w:r>
        <w:rPr>
          <w:color w:val="FF0000"/>
          <w:sz w:val="20"/>
          <w:u w:val="single"/>
        </w:rPr>
        <w:t>s</w:t>
      </w:r>
      <w:r w:rsidRPr="006A46ED">
        <w:rPr>
          <w:color w:val="FF0000"/>
          <w:sz w:val="20"/>
          <w:u w:val="single"/>
        </w:rPr>
        <w:t xml:space="preserve"> the entire PPDU bandwidth</w:t>
      </w:r>
      <w:r>
        <w:rPr>
          <w:color w:val="FF0000"/>
          <w:sz w:val="20"/>
          <w:u w:val="single"/>
        </w:rPr>
        <w:t xml:space="preserve"> (UL MU-MIMO)</w:t>
      </w:r>
      <w:r w:rsidR="00426281">
        <w:rPr>
          <w:color w:val="FF0000"/>
          <w:sz w:val="20"/>
          <w:u w:val="single"/>
        </w:rPr>
        <w:t xml:space="preserve">. 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79316D8B" w14:textId="4DCAE349" w:rsidR="006A46ED" w:rsidRDefault="006A46ED" w:rsidP="006A46ED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does not span the entire PPDU bandwidth</w:t>
      </w:r>
      <w:r w:rsidR="00426281">
        <w:rPr>
          <w:color w:val="FF0000"/>
          <w:sz w:val="20"/>
          <w:u w:val="single"/>
        </w:rPr>
        <w:t xml:space="preserve"> (UL MU-MIMO with OFDMA).</w:t>
      </w:r>
      <w:r w:rsidR="00426281" w:rsidRPr="00426281">
        <w:rPr>
          <w:color w:val="FF0000"/>
          <w:sz w:val="20"/>
          <w:u w:val="single"/>
        </w:rPr>
        <w:t xml:space="preserve"> </w:t>
      </w:r>
      <w:r w:rsidR="00426281">
        <w:rPr>
          <w:color w:val="FF0000"/>
          <w:sz w:val="20"/>
          <w:u w:val="single"/>
        </w:rPr>
        <w:t xml:space="preserve">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4C07C048" w14:textId="77777777" w:rsidR="004D78EE" w:rsidRPr="00A248AC" w:rsidRDefault="004D78EE" w:rsidP="00A248AC">
      <w:pPr>
        <w:spacing w:after="160" w:line="259" w:lineRule="auto"/>
        <w:ind w:left="360"/>
        <w:rPr>
          <w:color w:val="FF0000"/>
          <w:sz w:val="20"/>
          <w:u w:val="single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6A1E51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</w:t>
      </w:r>
      <w:r w:rsidR="00782B50">
        <w:rPr>
          <w:b/>
          <w:color w:val="000000"/>
          <w:sz w:val="28"/>
          <w:lang w:val="en-US" w:eastAsia="ko-KR"/>
        </w:rPr>
        <w:t>5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782B50">
        <w:rPr>
          <w:b/>
          <w:color w:val="000000"/>
          <w:sz w:val="28"/>
          <w:lang w:val="en-US" w:eastAsia="ko-KR"/>
        </w:rPr>
        <w:t>September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B21F" w14:textId="77777777" w:rsidR="00DE1469" w:rsidRDefault="00DE1469">
      <w:r>
        <w:separator/>
      </w:r>
    </w:p>
  </w:endnote>
  <w:endnote w:type="continuationSeparator" w:id="0">
    <w:p w14:paraId="317557B9" w14:textId="77777777" w:rsidR="00DE1469" w:rsidRDefault="00DE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CF3BB2" w:rsidRDefault="007D16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035729">
      <w:rPr>
        <w:noProof/>
      </w:rPr>
      <w:t>1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68131EC6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1EE7" w14:textId="77777777" w:rsidR="00DE1469" w:rsidRDefault="00DE1469">
      <w:r>
        <w:separator/>
      </w:r>
    </w:p>
  </w:footnote>
  <w:footnote w:type="continuationSeparator" w:id="0">
    <w:p w14:paraId="2A711F12" w14:textId="77777777" w:rsidR="00DE1469" w:rsidRDefault="00DE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A6DDDE8" w:rsidR="00CF3BB2" w:rsidRDefault="00782B5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fldSimple w:instr=" TITLE  \* MERGEFORMAT ">
      <w:r w:rsidR="00CF3BB2">
        <w:t>doc.: IEEE 802.11-16/</w:t>
      </w:r>
      <w:r>
        <w:t>1341</w:t>
      </w:r>
      <w:r w:rsidR="00CF3BB2">
        <w:rPr>
          <w:lang w:eastAsia="ko-KR"/>
        </w:rPr>
        <w:t>r</w:t>
      </w:r>
    </w:fldSimple>
    <w:r w:rsidR="00EC4842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729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F9E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9FE"/>
    <w:rsid w:val="000C1B3F"/>
    <w:rsid w:val="000C3193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242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6718"/>
    <w:rsid w:val="00583212"/>
    <w:rsid w:val="00584948"/>
    <w:rsid w:val="00585D8F"/>
    <w:rsid w:val="00586072"/>
    <w:rsid w:val="0058644C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19B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002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97F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FC5"/>
    <w:rsid w:val="00804207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1469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D30"/>
    <w:rsid w:val="00E4329F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842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51C0-2E9F-4610-AD5D-9E4B3F4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38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ni, Sameer</cp:lastModifiedBy>
  <cp:revision>3</cp:revision>
  <cp:lastPrinted>2010-05-04T03:47:00Z</cp:lastPrinted>
  <dcterms:created xsi:type="dcterms:W3CDTF">2016-11-07T21:01:00Z</dcterms:created>
  <dcterms:modified xsi:type="dcterms:W3CDTF">2016-11-07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